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УТВЕРЖДАЮ</w:t>
      </w:r>
    </w:p>
    <w:p w:rsidR="0032028C" w:rsidRDefault="0032028C" w:rsidP="0032028C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</w:t>
      </w:r>
      <w:r w:rsidR="00A40639">
        <w:rPr>
          <w:b/>
        </w:rPr>
        <w:t>25.01.2024</w:t>
      </w:r>
      <w:r w:rsidRPr="003212F5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                                 </w:t>
      </w:r>
      <w:r w:rsidR="00073FFC">
        <w:rPr>
          <w:rFonts w:ascii="Georgia" w:hAnsi="Georgia"/>
        </w:rPr>
        <w:t xml:space="preserve">    </w:t>
      </w:r>
      <w:r w:rsidR="0016280C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1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7"/>
        <w:gridCol w:w="1981"/>
        <w:gridCol w:w="1095"/>
        <w:gridCol w:w="968"/>
        <w:gridCol w:w="984"/>
        <w:gridCol w:w="1362"/>
        <w:gridCol w:w="1548"/>
        <w:gridCol w:w="1286"/>
      </w:tblGrid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Энергети</w:t>
            </w:r>
            <w:proofErr w:type="spellEnd"/>
            <w:r w:rsidRPr="002A25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32028C" w:rsidRPr="002A2531" w:rsidTr="00987DB2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ческая</w:t>
            </w:r>
            <w:proofErr w:type="spellEnd"/>
            <w:r w:rsidRPr="002A2531"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Каша </w:t>
            </w:r>
            <w:r w:rsidR="00987DB2">
              <w:rPr>
                <w:sz w:val="20"/>
                <w:szCs w:val="20"/>
              </w:rPr>
              <w:t>геркулесовая</w:t>
            </w:r>
            <w:r>
              <w:rPr>
                <w:sz w:val="20"/>
                <w:szCs w:val="20"/>
              </w:rPr>
              <w:t>,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8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2028C" w:rsidRPr="002A2531" w:rsidTr="00987DB2">
        <w:trPr>
          <w:trHeight w:val="270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DB644A" w:rsidP="00A4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40639">
              <w:rPr>
                <w:sz w:val="20"/>
                <w:szCs w:val="20"/>
              </w:rPr>
              <w:t xml:space="preserve">Какао </w:t>
            </w:r>
            <w:r>
              <w:rPr>
                <w:sz w:val="20"/>
                <w:szCs w:val="20"/>
              </w:rPr>
              <w:t xml:space="preserve">с </w:t>
            </w:r>
            <w:r w:rsidR="00987DB2">
              <w:rPr>
                <w:sz w:val="20"/>
                <w:szCs w:val="20"/>
              </w:rPr>
              <w:t>молоком</w:t>
            </w:r>
            <w:r w:rsidR="003202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73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73FFC">
              <w:rPr>
                <w:sz w:val="20"/>
                <w:szCs w:val="20"/>
              </w:rPr>
              <w:t xml:space="preserve">Хлеб пшеничный со сливочным маслом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4E0B4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D31C6F">
              <w:rPr>
                <w:rFonts w:eastAsia="Times New Roman"/>
                <w:sz w:val="20"/>
                <w:szCs w:val="20"/>
              </w:rPr>
              <w:t>4</w:t>
            </w:r>
            <w:r w:rsidR="004E0B48">
              <w:rPr>
                <w:rFonts w:eastAsia="Times New Roman"/>
                <w:sz w:val="20"/>
                <w:szCs w:val="20"/>
              </w:rPr>
              <w:t>0</w:t>
            </w:r>
            <w:r w:rsidR="00073FFC">
              <w:rPr>
                <w:rFonts w:eastAsia="Times New Roman"/>
                <w:sz w:val="20"/>
                <w:szCs w:val="20"/>
              </w:rPr>
              <w:t>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62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32028C" w:rsidRPr="002A2531" w:rsidTr="00987DB2">
        <w:trPr>
          <w:trHeight w:val="58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ЗАВТРА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2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9,8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46,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4A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</w:t>
            </w:r>
            <w:r w:rsidR="004A4C2F">
              <w:rPr>
                <w:sz w:val="20"/>
                <w:szCs w:val="20"/>
              </w:rPr>
              <w:t>Апельс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41B59" w:rsidP="00A4063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40639">
              <w:rPr>
                <w:rFonts w:eastAsia="Times New Roman"/>
                <w:sz w:val="20"/>
                <w:szCs w:val="20"/>
              </w:rPr>
              <w:t>52,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32028C" w:rsidRPr="002A2531" w:rsidTr="00987DB2">
        <w:trPr>
          <w:trHeight w:val="61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2 </w:t>
            </w:r>
          </w:p>
          <w:p w:rsidR="0032028C" w:rsidRPr="00246B9B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0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5E37F8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1,96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1,75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46B9B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285"/>
        </w:trPr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Салат из </w:t>
            </w:r>
            <w:r w:rsidR="00987DB2">
              <w:rPr>
                <w:sz w:val="20"/>
                <w:szCs w:val="20"/>
              </w:rPr>
              <w:t>консервированн</w:t>
            </w:r>
            <w:r w:rsidR="00A40639">
              <w:rPr>
                <w:sz w:val="20"/>
                <w:szCs w:val="20"/>
              </w:rPr>
              <w:t>ой кукуруз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87DB2">
              <w:rPr>
                <w:rFonts w:eastAsia="Times New Roman"/>
                <w:sz w:val="20"/>
                <w:szCs w:val="20"/>
              </w:rPr>
              <w:t>4</w:t>
            </w:r>
            <w:r w:rsidR="00DB64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4,5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5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91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8,19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sz w:val="20"/>
                <w:szCs w:val="20"/>
              </w:rPr>
              <w:t>127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4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73FFC">
              <w:rPr>
                <w:sz w:val="20"/>
                <w:szCs w:val="20"/>
              </w:rPr>
              <w:t xml:space="preserve"> Суп </w:t>
            </w:r>
            <w:r w:rsidR="00A40639">
              <w:rPr>
                <w:sz w:val="20"/>
                <w:szCs w:val="20"/>
              </w:rPr>
              <w:t>рыбны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9,3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32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19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32028C" w:rsidRPr="002A2531" w:rsidTr="00987DB2">
        <w:trPr>
          <w:trHeight w:val="225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4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6E1C3C">
              <w:rPr>
                <w:sz w:val="20"/>
                <w:szCs w:val="20"/>
              </w:rPr>
              <w:t xml:space="preserve"> </w:t>
            </w:r>
            <w:r w:rsidR="00A40639">
              <w:rPr>
                <w:sz w:val="20"/>
                <w:szCs w:val="20"/>
              </w:rPr>
              <w:t>Отварные макароны с отварной колбасо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4063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40639">
              <w:rPr>
                <w:rFonts w:eastAsia="Times New Roman"/>
                <w:sz w:val="20"/>
                <w:szCs w:val="20"/>
              </w:rPr>
              <w:t>100/4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19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36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4,4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2,2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4</w:t>
            </w:r>
            <w:r w:rsidR="00A40639">
              <w:rPr>
                <w:rFonts w:eastAsia="Times New Roman"/>
                <w:sz w:val="20"/>
                <w:szCs w:val="20"/>
              </w:rPr>
              <w:t>/82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B644A" w:rsidRDefault="0032028C" w:rsidP="005B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Компот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B305C" w:rsidRDefault="00A40639" w:rsidP="005B3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жих фруктов</w:t>
            </w:r>
          </w:p>
          <w:p w:rsidR="0032028C" w:rsidRPr="002A2531" w:rsidRDefault="0032028C" w:rsidP="00D31C6F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0,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8C1EFF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8C1EFF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32028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8C1EFF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32028C" w:rsidRPr="002A2531" w:rsidTr="00987DB2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972BA4" w:rsidP="00A4063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A4063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>4,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,8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44</w:t>
            </w: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ИТОГО ЗА ОБ</w:t>
            </w:r>
            <w:r w:rsidR="00AE3CBE">
              <w:rPr>
                <w:b/>
                <w:sz w:val="18"/>
                <w:szCs w:val="18"/>
              </w:rPr>
              <w:t>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5E37F8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0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9,8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62,1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830,5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987DB2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98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987DB2">
              <w:rPr>
                <w:sz w:val="20"/>
                <w:szCs w:val="20"/>
              </w:rPr>
              <w:t>Чай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0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,0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8,0</w:t>
            </w:r>
            <w:r w:rsidR="003202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6E1C3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6E1C3C">
              <w:rPr>
                <w:rFonts w:eastAsia="Times New Roman"/>
                <w:sz w:val="20"/>
                <w:szCs w:val="20"/>
              </w:rPr>
              <w:t xml:space="preserve"> 19</w:t>
            </w:r>
          </w:p>
        </w:tc>
      </w:tr>
      <w:tr w:rsidR="0032028C" w:rsidRPr="002A2531" w:rsidTr="00987DB2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DF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5B305C"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A4063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A40639">
              <w:rPr>
                <w:rFonts w:eastAsia="Times New Roman"/>
                <w:sz w:val="20"/>
                <w:szCs w:val="20"/>
              </w:rPr>
              <w:t>33,6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 xml:space="preserve"> 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,9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0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32028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0624EB" w:rsidP="005E37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2,0 </w:t>
            </w:r>
            <w:r w:rsidR="006E1C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6E1C3C" w:rsidP="000624E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32028C" w:rsidRPr="002A2531" w:rsidTr="00987DB2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ИТОГО ЗА </w:t>
            </w:r>
            <w:r w:rsidR="00AE3CBE">
              <w:rPr>
                <w:b/>
                <w:sz w:val="18"/>
                <w:szCs w:val="18"/>
              </w:rPr>
              <w:t xml:space="preserve"> ПОЛДН</w:t>
            </w:r>
            <w:r>
              <w:rPr>
                <w:b/>
                <w:sz w:val="18"/>
                <w:szCs w:val="18"/>
              </w:rPr>
              <w:t xml:space="preserve">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6E1C3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,9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0624EB" w:rsidP="0032028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31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AE3CBE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,0</w:t>
            </w:r>
            <w:r w:rsidR="0032028C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28C" w:rsidRPr="002A2531" w:rsidTr="00987DB2">
        <w:trPr>
          <w:trHeight w:val="120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AE3CBE" w:rsidP="005E37F8">
            <w:pPr>
              <w:pStyle w:val="format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</w:t>
            </w:r>
            <w:r w:rsidR="0032028C">
              <w:rPr>
                <w:b/>
                <w:sz w:val="18"/>
                <w:szCs w:val="18"/>
              </w:rPr>
              <w:t xml:space="preserve"> ЗА ДЕН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2A2531" w:rsidRDefault="0032028C" w:rsidP="005E37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16,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264,8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140EA4" w:rsidRDefault="0032028C" w:rsidP="000624E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="000624EB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AE3CBE">
              <w:rPr>
                <w:rFonts w:eastAsia="Times New Roman"/>
                <w:b/>
                <w:sz w:val="20"/>
                <w:szCs w:val="20"/>
              </w:rPr>
              <w:t>1499,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32028C" w:rsidRPr="00987DB2" w:rsidRDefault="00987DB2" w:rsidP="00A4063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Сумма </w:t>
            </w:r>
            <w:r w:rsidR="00A40639">
              <w:rPr>
                <w:rFonts w:eastAsia="Times New Roman"/>
                <w:b/>
                <w:sz w:val="20"/>
                <w:szCs w:val="20"/>
              </w:rPr>
              <w:t>94,72</w:t>
            </w:r>
          </w:p>
        </w:tc>
      </w:tr>
    </w:tbl>
    <w:p w:rsidR="00A062C2" w:rsidRDefault="00A062C2"/>
    <w:sectPr w:rsidR="00A062C2" w:rsidSect="00A06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28C"/>
    <w:rsid w:val="000624EB"/>
    <w:rsid w:val="00073FFC"/>
    <w:rsid w:val="0016280C"/>
    <w:rsid w:val="00195198"/>
    <w:rsid w:val="001D12F3"/>
    <w:rsid w:val="001D643F"/>
    <w:rsid w:val="00220812"/>
    <w:rsid w:val="002B66B5"/>
    <w:rsid w:val="0032028C"/>
    <w:rsid w:val="00344AB0"/>
    <w:rsid w:val="003C4F01"/>
    <w:rsid w:val="00402983"/>
    <w:rsid w:val="00427177"/>
    <w:rsid w:val="004A4C2F"/>
    <w:rsid w:val="004E0B48"/>
    <w:rsid w:val="0050128E"/>
    <w:rsid w:val="005B305C"/>
    <w:rsid w:val="00666B2D"/>
    <w:rsid w:val="006E1C3C"/>
    <w:rsid w:val="00831844"/>
    <w:rsid w:val="00841B59"/>
    <w:rsid w:val="00894CC0"/>
    <w:rsid w:val="008B39D3"/>
    <w:rsid w:val="008C1EFF"/>
    <w:rsid w:val="008D16EA"/>
    <w:rsid w:val="008F2E3B"/>
    <w:rsid w:val="00972BA4"/>
    <w:rsid w:val="00987DB2"/>
    <w:rsid w:val="00A062C2"/>
    <w:rsid w:val="00A40639"/>
    <w:rsid w:val="00A77373"/>
    <w:rsid w:val="00AE37B8"/>
    <w:rsid w:val="00AE3CBE"/>
    <w:rsid w:val="00B26214"/>
    <w:rsid w:val="00C93ECF"/>
    <w:rsid w:val="00D31C6F"/>
    <w:rsid w:val="00DA1600"/>
    <w:rsid w:val="00DB5C6C"/>
    <w:rsid w:val="00DB644A"/>
    <w:rsid w:val="00DF6283"/>
    <w:rsid w:val="00EE4B22"/>
    <w:rsid w:val="00FC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028C"/>
    <w:pPr>
      <w:spacing w:after="223"/>
      <w:jc w:val="both"/>
    </w:pPr>
  </w:style>
  <w:style w:type="paragraph" w:customStyle="1" w:styleId="align-center">
    <w:name w:val="align-center"/>
    <w:basedOn w:val="a"/>
    <w:rsid w:val="0032028C"/>
    <w:pPr>
      <w:spacing w:after="223"/>
      <w:jc w:val="center"/>
    </w:pPr>
  </w:style>
  <w:style w:type="paragraph" w:customStyle="1" w:styleId="align-right">
    <w:name w:val="align-right"/>
    <w:basedOn w:val="a"/>
    <w:rsid w:val="0032028C"/>
    <w:pPr>
      <w:spacing w:after="223"/>
      <w:jc w:val="right"/>
    </w:pPr>
  </w:style>
  <w:style w:type="paragraph" w:customStyle="1" w:styleId="formattext">
    <w:name w:val="formattext"/>
    <w:basedOn w:val="a"/>
    <w:rsid w:val="0032028C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841B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B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39C-1534-4438-B501-C03E6EB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26</cp:revision>
  <cp:lastPrinted>2024-01-24T14:28:00Z</cp:lastPrinted>
  <dcterms:created xsi:type="dcterms:W3CDTF">2023-02-07T14:08:00Z</dcterms:created>
  <dcterms:modified xsi:type="dcterms:W3CDTF">2024-01-24T14:37:00Z</dcterms:modified>
</cp:coreProperties>
</file>